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8"/>
        <w:gridCol w:w="596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B9230FB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0A068EF1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65F5E4BE" w14:textId="77777777" w:rsidR="00DB77C9" w:rsidRPr="00DE03F7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24D07744" w14:textId="2555418A" w:rsidR="001860F1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2C00FEB" w14:textId="0A0396A5" w:rsidR="00DB77C9" w:rsidRPr="00FB2E5D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4245" w:dyaOrig="5985" w14:anchorId="1C061D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243pt" o:ole="">
                  <v:imagedata r:id="rId8" o:title=""/>
                </v:shape>
                <o:OLEObject Type="Embed" ProgID="PBrush" ShapeID="_x0000_i1025" DrawAspect="Content" ObjectID="_1653739996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80C7B4B" w14:textId="2A525AE7" w:rsidR="00DE03F7" w:rsidRPr="00DE03F7" w:rsidRDefault="00DE03F7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Vida cotidiana</w:t>
            </w:r>
          </w:p>
          <w:p w14:paraId="22968B58" w14:textId="06937263" w:rsidR="008F4665" w:rsidRDefault="008B7564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3513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8AD429B" w14:textId="77777777" w:rsidR="008B7564" w:rsidRDefault="008B7564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75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omentan acerca de las actividades que desarrollan en su vida cotidiana, guiados por el docente con preguntas como: </w:t>
            </w:r>
          </w:p>
          <w:p w14:paraId="3C97B1A5" w14:textId="77777777" w:rsidR="008B7564" w:rsidRDefault="008B7564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75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8B75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hago cuando me despierto? (tomar desayuno, ducharme, lavarme los dientes, ir a la escuela, otros) </w:t>
            </w:r>
          </w:p>
          <w:p w14:paraId="2CE87921" w14:textId="77777777" w:rsidR="008B7564" w:rsidRDefault="008B7564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75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75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hago a media mañana en la escuela y en mis días libres? (hacer trabajos en la escuela, ver televisión, jugar en la plaza, ayudar a la mamá o al papá, otros) </w:t>
            </w:r>
          </w:p>
          <w:p w14:paraId="35D414AD" w14:textId="63C80C1A" w:rsidR="008F4665" w:rsidRDefault="008B7564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75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B756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hago en la tarde cuando llego de la escuela o en un día libre? (veo televisión, juego, salgo a la plaza, otros) Basados en la conversación, seleccionan una de las de las actividades mencionadas y la dibujan, usando plumones sobre cartulina.</w:t>
            </w:r>
          </w:p>
          <w:p w14:paraId="0C8532AA" w14:textId="6CF568D7" w:rsidR="007E7238" w:rsidRDefault="007E7238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C3EC14" w14:textId="7ECBBE74" w:rsidR="007E7238" w:rsidRPr="003D4EB7" w:rsidRDefault="007E7238" w:rsidP="008F4665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3D4EB7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 R.</w:t>
            </w:r>
          </w:p>
          <w:p w14:paraId="3E12DA3A" w14:textId="77777777" w:rsidR="008F4665" w:rsidRPr="00B731D1" w:rsidRDefault="008F4665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A19401F" w:rsidR="005D5963" w:rsidRPr="00C86724" w:rsidRDefault="00C86724" w:rsidP="00FF7529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86724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C8672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que, al menos una vez al mes, los estudiantes expongan sus trabajos en la sala de clases, pasillos, patios o en otro lugar apropiado del establecimiento. Si el establecimiento tiene página web, se puede subir a </w:t>
            </w:r>
            <w:r w:rsidRPr="00C8672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ella los trabajos para que sean apreciados por los apoderados y otros miembros de la comunidad escola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A35A6" w14:textId="77777777" w:rsidR="008D190D" w:rsidRDefault="008D190D" w:rsidP="00B9327C">
      <w:pPr>
        <w:spacing w:after="0" w:line="240" w:lineRule="auto"/>
      </w:pPr>
      <w:r>
        <w:separator/>
      </w:r>
    </w:p>
  </w:endnote>
  <w:endnote w:type="continuationSeparator" w:id="0">
    <w:p w14:paraId="396928CF" w14:textId="77777777" w:rsidR="008D190D" w:rsidRDefault="008D190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4815F" w14:textId="77777777" w:rsidR="008D190D" w:rsidRDefault="008D190D" w:rsidP="00B9327C">
      <w:pPr>
        <w:spacing w:after="0" w:line="240" w:lineRule="auto"/>
      </w:pPr>
      <w:r>
        <w:separator/>
      </w:r>
    </w:p>
  </w:footnote>
  <w:footnote w:type="continuationSeparator" w:id="0">
    <w:p w14:paraId="4A99A3DA" w14:textId="77777777" w:rsidR="008D190D" w:rsidRDefault="008D190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405973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1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77F4C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13E6"/>
    <w:rsid w:val="00360C52"/>
    <w:rsid w:val="0036610D"/>
    <w:rsid w:val="00367585"/>
    <w:rsid w:val="00377320"/>
    <w:rsid w:val="003B6D91"/>
    <w:rsid w:val="003D4EB7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F476E"/>
    <w:rsid w:val="00642158"/>
    <w:rsid w:val="00645B2E"/>
    <w:rsid w:val="006466D1"/>
    <w:rsid w:val="00650DA0"/>
    <w:rsid w:val="00681E2F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E7238"/>
    <w:rsid w:val="008049F6"/>
    <w:rsid w:val="008174CC"/>
    <w:rsid w:val="00822C8C"/>
    <w:rsid w:val="008256D7"/>
    <w:rsid w:val="00880581"/>
    <w:rsid w:val="00883F54"/>
    <w:rsid w:val="008A234E"/>
    <w:rsid w:val="008A7B6C"/>
    <w:rsid w:val="008B7564"/>
    <w:rsid w:val="008D190D"/>
    <w:rsid w:val="008D519C"/>
    <w:rsid w:val="008E6C8A"/>
    <w:rsid w:val="008F4665"/>
    <w:rsid w:val="00943C22"/>
    <w:rsid w:val="00963FE9"/>
    <w:rsid w:val="00965D5A"/>
    <w:rsid w:val="00970A12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02A29"/>
    <w:rsid w:val="00C14BFD"/>
    <w:rsid w:val="00C1795C"/>
    <w:rsid w:val="00C86724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3</cp:revision>
  <dcterms:created xsi:type="dcterms:W3CDTF">2020-05-14T12:41:00Z</dcterms:created>
  <dcterms:modified xsi:type="dcterms:W3CDTF">2020-06-15T19:27:00Z</dcterms:modified>
</cp:coreProperties>
</file>